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7145" w14:textId="77777777" w:rsidR="00041771" w:rsidRDefault="00041771" w:rsidP="00041771">
      <w:pPr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7E3B880" wp14:editId="6629DF83">
                <wp:simplePos x="0" y="0"/>
                <wp:positionH relativeFrom="column">
                  <wp:posOffset>2426335</wp:posOffset>
                </wp:positionH>
                <wp:positionV relativeFrom="paragraph">
                  <wp:posOffset>318135</wp:posOffset>
                </wp:positionV>
                <wp:extent cx="794385" cy="544195"/>
                <wp:effectExtent l="0" t="0" r="24765" b="2730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544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54FF1" w14:textId="77777777" w:rsidR="00041771" w:rsidRDefault="00041771" w:rsidP="00041771">
                            <w:pPr>
                              <w:jc w:val="center"/>
                            </w:pPr>
                            <w: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3B880" id="Oval 102" o:spid="_x0000_s1026" style="position:absolute;left:0;text-align:left;margin-left:191.05pt;margin-top:25.05pt;width:62.55pt;height:42.8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" fillcolor="white [3201]" strokecolor="black [3200]" strokeweight="2pt">
                <v:textbox>
                  <w:txbxContent>
                    <w:p w14:paraId="1B554FF1" w14:textId="77777777" w:rsidR="00041771" w:rsidRDefault="00041771" w:rsidP="00041771">
                      <w:pPr>
                        <w:jc w:val="center"/>
                      </w:pPr>
                      <w:r>
                        <w:t xml:space="preserve"> Start</w:t>
                      </w:r>
                    </w:p>
                  </w:txbxContent>
                </v:textbox>
              </v:oval>
            </w:pict>
          </mc:Fallback>
        </mc:AlternateContent>
      </w:r>
      <w:r>
        <w:t>Flow Chart  Permintaan Shuribu NTRI/NPMI</w:t>
      </w:r>
    </w:p>
    <w:p w14:paraId="32E11BBD" w14:textId="77777777" w:rsidR="00041771" w:rsidRDefault="00041771" w:rsidP="009B044F">
      <w:pPr>
        <w:jc w:val="center"/>
      </w:pPr>
    </w:p>
    <w:p w14:paraId="00F1F9EE" w14:textId="77777777" w:rsidR="00041771" w:rsidRDefault="00041771" w:rsidP="009B044F">
      <w:pPr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709CB3" wp14:editId="4E385F62">
                <wp:simplePos x="0" y="0"/>
                <wp:positionH relativeFrom="column">
                  <wp:posOffset>2828925</wp:posOffset>
                </wp:positionH>
                <wp:positionV relativeFrom="paragraph">
                  <wp:posOffset>215265</wp:posOffset>
                </wp:positionV>
                <wp:extent cx="0" cy="326390"/>
                <wp:effectExtent l="95250" t="0" r="76200" b="5461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F22E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9" o:spid="_x0000_s1026" type="#_x0000_t32" style="position:absolute;margin-left:222.75pt;margin-top:16.95pt;width:0;height:25.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" strokecolor="black [3213]" strokeweight="1.5pt">
                <v:stroke endarrow="open"/>
              </v:shape>
            </w:pict>
          </mc:Fallback>
        </mc:AlternateContent>
      </w:r>
    </w:p>
    <w:p w14:paraId="5E0DD1E3" w14:textId="77777777" w:rsidR="00041771" w:rsidRDefault="00041771" w:rsidP="009B044F">
      <w:pPr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3B02338" wp14:editId="7743F568">
                <wp:simplePos x="0" y="0"/>
                <wp:positionH relativeFrom="column">
                  <wp:posOffset>1979295</wp:posOffset>
                </wp:positionH>
                <wp:positionV relativeFrom="paragraph">
                  <wp:posOffset>227965</wp:posOffset>
                </wp:positionV>
                <wp:extent cx="1697990" cy="1360170"/>
                <wp:effectExtent l="0" t="0" r="16510" b="11430"/>
                <wp:wrapNone/>
                <wp:docPr id="89" name="Diamond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13601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AF259" w14:textId="77777777" w:rsidR="00C7234E" w:rsidRDefault="00C7234E" w:rsidP="00C7234E">
                            <w:pPr>
                              <w:jc w:val="center"/>
                            </w:pPr>
                            <w:r>
                              <w:t>Lihat Minimal  Stock</w:t>
                            </w:r>
                          </w:p>
                          <w:p w14:paraId="2DCFF77B" w14:textId="77777777" w:rsidR="00C7234E" w:rsidRDefault="00C7234E" w:rsidP="00C72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0233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9" o:spid="_x0000_s1027" type="#_x0000_t4" style="position:absolute;left:0;text-align:left;margin-left:155.85pt;margin-top:17.95pt;width:133.7pt;height:107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" fillcolor="white [3201]" strokecolor="black [3200]" strokeweight="2pt">
                <v:textbox>
                  <w:txbxContent>
                    <w:p w14:paraId="1D1AF259" w14:textId="77777777" w:rsidR="00C7234E" w:rsidRDefault="00C7234E" w:rsidP="00C7234E">
                      <w:pPr>
                        <w:jc w:val="center"/>
                      </w:pPr>
                      <w:r>
                        <w:t>Lihat Minimal  Stock</w:t>
                      </w:r>
                    </w:p>
                    <w:p w14:paraId="2DCFF77B" w14:textId="77777777" w:rsidR="00C7234E" w:rsidRDefault="00C7234E" w:rsidP="00C723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339D4AC" w14:textId="77777777" w:rsidR="00041771" w:rsidRDefault="00041771" w:rsidP="009B044F">
      <w:pPr>
        <w:jc w:val="center"/>
      </w:pPr>
    </w:p>
    <w:p w14:paraId="6CA09C4E" w14:textId="77777777" w:rsidR="00041771" w:rsidRDefault="00041771" w:rsidP="009B044F">
      <w:pPr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2A7D5D" wp14:editId="4A17FF86">
                <wp:simplePos x="0" y="0"/>
                <wp:positionH relativeFrom="column">
                  <wp:posOffset>3450590</wp:posOffset>
                </wp:positionH>
                <wp:positionV relativeFrom="paragraph">
                  <wp:posOffset>270510</wp:posOffset>
                </wp:positionV>
                <wp:extent cx="228600" cy="1196340"/>
                <wp:effectExtent l="19050" t="76200" r="685800" b="118110"/>
                <wp:wrapNone/>
                <wp:docPr id="120" name="Elb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96340"/>
                        </a:xfrm>
                        <a:prstGeom prst="bentConnector3">
                          <a:avLst>
                            <a:gd name="adj1" fmla="val 391667"/>
                          </a:avLst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EE00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0" o:spid="_x0000_s1026" type="#_x0000_t34" style="position:absolute;margin-left:271.7pt;margin-top:21.3pt;width:18pt;height:94.2pt;flip:y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" adj="84600" strokecolor="black [3040]" strokeweight="1.5pt">
                <v:stroke startarrow="open" endarrow="open"/>
              </v:shape>
            </w:pict>
          </mc:Fallback>
        </mc:AlternateContent>
      </w:r>
    </w:p>
    <w:p w14:paraId="689943A9" w14:textId="77777777" w:rsidR="00041771" w:rsidRDefault="00041771" w:rsidP="009B044F">
      <w:pPr>
        <w:jc w:val="center"/>
      </w:pPr>
    </w:p>
    <w:p w14:paraId="5AC596D1" w14:textId="77777777" w:rsidR="00041771" w:rsidRDefault="00041771" w:rsidP="009B044F">
      <w:pPr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5B28E00" wp14:editId="7DFE5310">
                <wp:simplePos x="0" y="0"/>
                <wp:positionH relativeFrom="column">
                  <wp:posOffset>4352925</wp:posOffset>
                </wp:positionH>
                <wp:positionV relativeFrom="paragraph">
                  <wp:posOffset>82550</wp:posOffset>
                </wp:positionV>
                <wp:extent cx="881380" cy="29337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6120B" w14:textId="77777777" w:rsidR="00041771" w:rsidRDefault="00041771" w:rsidP="00041771">
                            <w:r>
                              <w:t>Tidak ses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8E00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8" type="#_x0000_t202" style="position:absolute;left:0;text-align:left;margin-left:342.75pt;margin-top:6.5pt;width:69.4pt;height:23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" filled="f" stroked="f" strokeweight=".5pt">
                <v:textbox>
                  <w:txbxContent>
                    <w:p w14:paraId="6306120B" w14:textId="77777777" w:rsidR="00041771" w:rsidRDefault="00041771" w:rsidP="00041771">
                      <w:r>
                        <w:t>Tidak sesu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0C58E71" wp14:editId="55F641D1">
                <wp:simplePos x="0" y="0"/>
                <wp:positionH relativeFrom="column">
                  <wp:posOffset>2827020</wp:posOffset>
                </wp:positionH>
                <wp:positionV relativeFrom="paragraph">
                  <wp:posOffset>296545</wp:posOffset>
                </wp:positionV>
                <wp:extent cx="0" cy="326390"/>
                <wp:effectExtent l="95250" t="0" r="76200" b="5461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0D17B" id="Straight Arrow Connector 106" o:spid="_x0000_s1026" type="#_x0000_t32" style="position:absolute;margin-left:222.6pt;margin-top:23.35pt;width:0;height:25.7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" strokecolor="black [3040]" strokeweight="1.5pt">
                <v:stroke endarrow="open"/>
              </v:shape>
            </w:pict>
          </mc:Fallback>
        </mc:AlternateContent>
      </w:r>
    </w:p>
    <w:p w14:paraId="6937A365" w14:textId="77777777" w:rsidR="00041771" w:rsidRDefault="00041771" w:rsidP="009B044F">
      <w:pPr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347D4AD" wp14:editId="55B6E450">
                <wp:simplePos x="0" y="0"/>
                <wp:positionH relativeFrom="column">
                  <wp:posOffset>3764915</wp:posOffset>
                </wp:positionH>
                <wp:positionV relativeFrom="paragraph">
                  <wp:posOffset>214630</wp:posOffset>
                </wp:positionV>
                <wp:extent cx="838381" cy="282484"/>
                <wp:effectExtent l="0" t="0" r="0" b="381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381" cy="28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BDCC6" w14:textId="77777777" w:rsidR="00041771" w:rsidRDefault="00041771" w:rsidP="00041771">
                            <w:r>
                              <w:t>Ses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D4AD" id="Text Box 114" o:spid="_x0000_s1029" type="#_x0000_t202" style="position:absolute;left:0;text-align:left;margin-left:296.45pt;margin-top:16.9pt;width:66pt;height:22.2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" fillcolor="white [3201]" stroked="f" strokeweight=".5pt">
                <v:textbox>
                  <w:txbxContent>
                    <w:p w14:paraId="405BDCC6" w14:textId="77777777" w:rsidR="00041771" w:rsidRDefault="00041771" w:rsidP="00041771">
                      <w:r>
                        <w:t>Sesu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461A761" wp14:editId="115F17AC">
                <wp:simplePos x="0" y="0"/>
                <wp:positionH relativeFrom="column">
                  <wp:posOffset>2286000</wp:posOffset>
                </wp:positionH>
                <wp:positionV relativeFrom="paragraph">
                  <wp:posOffset>310515</wp:posOffset>
                </wp:positionV>
                <wp:extent cx="1164590" cy="271780"/>
                <wp:effectExtent l="0" t="0" r="16510" b="1397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DCF07" w14:textId="77777777" w:rsidR="00041771" w:rsidRDefault="00041771" w:rsidP="00041771">
                            <w:pPr>
                              <w:jc w:val="center"/>
                            </w:pPr>
                            <w:r>
                              <w:t>Foun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1A761" id="Rectangle 108" o:spid="_x0000_s1030" style="position:absolute;left:0;text-align:left;margin-left:180pt;margin-top:24.45pt;width:91.7pt;height:21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" fillcolor="white [3201]" strokecolor="black [3200]" strokeweight="2pt">
                <v:textbox>
                  <w:txbxContent>
                    <w:p w14:paraId="48BDCF07" w14:textId="77777777" w:rsidR="00041771" w:rsidRDefault="00041771" w:rsidP="00041771">
                      <w:pPr>
                        <w:jc w:val="center"/>
                      </w:pPr>
                      <w:r>
                        <w:t>Foundry</w:t>
                      </w:r>
                    </w:p>
                  </w:txbxContent>
                </v:textbox>
              </v:rect>
            </w:pict>
          </mc:Fallback>
        </mc:AlternateContent>
      </w:r>
    </w:p>
    <w:p w14:paraId="168440DF" w14:textId="77777777" w:rsidR="00041771" w:rsidRDefault="00041771" w:rsidP="009B044F">
      <w:pPr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81BD663" wp14:editId="2EFC5095">
                <wp:simplePos x="0" y="0"/>
                <wp:positionH relativeFrom="column">
                  <wp:posOffset>2825750</wp:posOffset>
                </wp:positionH>
                <wp:positionV relativeFrom="paragraph">
                  <wp:posOffset>254635</wp:posOffset>
                </wp:positionV>
                <wp:extent cx="0" cy="326390"/>
                <wp:effectExtent l="95250" t="0" r="76200" b="5461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308FF" id="Straight Arrow Connector 110" o:spid="_x0000_s1026" type="#_x0000_t32" style="position:absolute;margin-left:222.5pt;margin-top:20.05pt;width:0;height:25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" strokecolor="black [3040]" strokeweight="1.5pt">
                <v:stroke endarrow="open"/>
              </v:shape>
            </w:pict>
          </mc:Fallback>
        </mc:AlternateContent>
      </w:r>
    </w:p>
    <w:p w14:paraId="6AB9630E" w14:textId="77777777" w:rsidR="00041771" w:rsidRDefault="00041771" w:rsidP="009B044F">
      <w:pPr>
        <w:jc w:val="center"/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0AC3BF2" wp14:editId="0A848843">
                <wp:simplePos x="0" y="0"/>
                <wp:positionH relativeFrom="column">
                  <wp:posOffset>2286000</wp:posOffset>
                </wp:positionH>
                <wp:positionV relativeFrom="paragraph">
                  <wp:posOffset>264796</wp:posOffset>
                </wp:positionV>
                <wp:extent cx="1164590" cy="381000"/>
                <wp:effectExtent l="0" t="0" r="1651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8BDB4" w14:textId="77777777" w:rsidR="00041771" w:rsidRDefault="00041771" w:rsidP="00041771">
                            <w:pPr>
                              <w:jc w:val="center"/>
                            </w:pPr>
                            <w:r>
                              <w:t>Send techn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C3BF2" id="Rectangle 112" o:spid="_x0000_s1031" style="position:absolute;left:0;text-align:left;margin-left:180pt;margin-top:20.85pt;width:91.7pt;height:3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" fillcolor="white [3201]" strokecolor="black [3200]" strokeweight="2pt">
                <v:textbox>
                  <w:txbxContent>
                    <w:p w14:paraId="3148BDB4" w14:textId="77777777" w:rsidR="00041771" w:rsidRDefault="00041771" w:rsidP="00041771">
                      <w:pPr>
                        <w:jc w:val="center"/>
                      </w:pPr>
                      <w:r>
                        <w:t>Send technical</w:t>
                      </w:r>
                    </w:p>
                  </w:txbxContent>
                </v:textbox>
              </v:rect>
            </w:pict>
          </mc:Fallback>
        </mc:AlternateContent>
      </w:r>
    </w:p>
    <w:p w14:paraId="651A0B31" w14:textId="77777777" w:rsidR="00041771" w:rsidRDefault="00041771" w:rsidP="009B044F">
      <w:pPr>
        <w:jc w:val="center"/>
      </w:pPr>
    </w:p>
    <w:p w14:paraId="332C415A" w14:textId="77777777" w:rsidR="00041771" w:rsidRDefault="00041771" w:rsidP="009B044F">
      <w:pPr>
        <w:jc w:val="center"/>
      </w:pPr>
    </w:p>
    <w:p w14:paraId="43D3D869" w14:textId="77777777" w:rsidR="00041771" w:rsidRDefault="00041771" w:rsidP="009B044F">
      <w:pPr>
        <w:jc w:val="center"/>
      </w:pPr>
    </w:p>
    <w:p w14:paraId="31220F42" w14:textId="77777777" w:rsidR="00041771" w:rsidRDefault="00041771" w:rsidP="009B044F">
      <w:pPr>
        <w:jc w:val="center"/>
      </w:pPr>
    </w:p>
    <w:p w14:paraId="02B02C06" w14:textId="77777777" w:rsidR="00041771" w:rsidRDefault="00041771" w:rsidP="009B044F">
      <w:pPr>
        <w:jc w:val="center"/>
      </w:pPr>
    </w:p>
    <w:p w14:paraId="3B959BE0" w14:textId="77777777" w:rsidR="00041771" w:rsidRDefault="00041771" w:rsidP="009B044F">
      <w:pPr>
        <w:jc w:val="center"/>
      </w:pPr>
    </w:p>
    <w:p w14:paraId="7589B4F8" w14:textId="77777777" w:rsidR="00041771" w:rsidRDefault="00041771" w:rsidP="009B044F">
      <w:pPr>
        <w:jc w:val="center"/>
      </w:pPr>
    </w:p>
    <w:p w14:paraId="3EF081B5" w14:textId="77777777" w:rsidR="00041771" w:rsidRDefault="00041771" w:rsidP="009B044F">
      <w:pPr>
        <w:jc w:val="center"/>
      </w:pPr>
    </w:p>
    <w:p w14:paraId="2BACE116" w14:textId="77777777" w:rsidR="00041771" w:rsidRDefault="00041771" w:rsidP="009B044F">
      <w:pPr>
        <w:jc w:val="center"/>
      </w:pPr>
    </w:p>
    <w:p w14:paraId="2243C4C9" w14:textId="77777777" w:rsidR="00041771" w:rsidRDefault="00041771" w:rsidP="009B044F">
      <w:pPr>
        <w:jc w:val="center"/>
      </w:pPr>
    </w:p>
    <w:p w14:paraId="1CE12AEA" w14:textId="77777777" w:rsidR="00041771" w:rsidRDefault="00041771" w:rsidP="009B044F">
      <w:pPr>
        <w:jc w:val="center"/>
      </w:pPr>
    </w:p>
    <w:p w14:paraId="053808F6" w14:textId="77777777" w:rsidR="00041771" w:rsidRDefault="00041771" w:rsidP="009B044F">
      <w:pPr>
        <w:jc w:val="center"/>
      </w:pPr>
    </w:p>
    <w:p w14:paraId="51BC7073" w14:textId="77777777" w:rsidR="00041771" w:rsidRDefault="00041771" w:rsidP="009B044F">
      <w:pPr>
        <w:jc w:val="center"/>
      </w:pPr>
    </w:p>
    <w:p w14:paraId="4532D6A0" w14:textId="77777777" w:rsidR="00041771" w:rsidRDefault="00041771" w:rsidP="009B044F">
      <w:pPr>
        <w:jc w:val="center"/>
      </w:pPr>
    </w:p>
    <w:p w14:paraId="2DE2240D" w14:textId="77777777" w:rsidR="009162B3" w:rsidRDefault="009162B3" w:rsidP="00F57D1E">
      <w:pPr>
        <w:tabs>
          <w:tab w:val="left" w:pos="8417"/>
        </w:tabs>
      </w:pPr>
    </w:p>
    <w:p w14:paraId="79824CE5" w14:textId="77777777" w:rsidR="00F57D1E" w:rsidRDefault="00F57D1E" w:rsidP="00F57D1E">
      <w:pPr>
        <w:tabs>
          <w:tab w:val="left" w:pos="8417"/>
        </w:tabs>
      </w:pPr>
    </w:p>
    <w:p w14:paraId="16CCD8B7" w14:textId="77777777" w:rsidR="00F57D1E" w:rsidRDefault="00F57D1E" w:rsidP="00F57D1E">
      <w:pPr>
        <w:tabs>
          <w:tab w:val="left" w:pos="8417"/>
        </w:tabs>
      </w:pPr>
    </w:p>
    <w:p w14:paraId="4BA2B122" w14:textId="77777777" w:rsidR="00432D7E" w:rsidRDefault="00F017C4" w:rsidP="00F57D1E">
      <w:pPr>
        <w:tabs>
          <w:tab w:val="left" w:pos="8417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1863723" wp14:editId="34FDFFA0">
                <wp:simplePos x="0" y="0"/>
                <wp:positionH relativeFrom="column">
                  <wp:posOffset>1099185</wp:posOffset>
                </wp:positionH>
                <wp:positionV relativeFrom="paragraph">
                  <wp:posOffset>-590641</wp:posOffset>
                </wp:positionV>
                <wp:extent cx="3298190" cy="27178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4D8A1" w14:textId="77777777" w:rsidR="00F57D1E" w:rsidRPr="00F57D1E" w:rsidRDefault="00F57D1E" w:rsidP="00F57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F57D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Flow Chart  Proses  Produksi  Shuribu NP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3723" id="Text Box 20" o:spid="_x0000_s1032" type="#_x0000_t202" style="position:absolute;margin-left:86.55pt;margin-top:-46.5pt;width:259.7pt;height:21.4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" fillcolor="white [3201]" stroked="f" strokeweight=".5pt">
                <v:textbox>
                  <w:txbxContent>
                    <w:p w14:paraId="6734D8A1" w14:textId="77777777" w:rsidR="00F57D1E" w:rsidRPr="00F57D1E" w:rsidRDefault="00F57D1E" w:rsidP="00F57D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F57D1E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Flow Chart  Proses  Produksi  Shuribu NPMI</w:t>
                      </w:r>
                    </w:p>
                  </w:txbxContent>
                </v:textbox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4462A9" wp14:editId="4D89B673">
                <wp:simplePos x="0" y="0"/>
                <wp:positionH relativeFrom="column">
                  <wp:posOffset>2491740</wp:posOffset>
                </wp:positionH>
                <wp:positionV relativeFrom="paragraph">
                  <wp:posOffset>180975</wp:posOffset>
                </wp:positionV>
                <wp:extent cx="0" cy="217170"/>
                <wp:effectExtent l="95250" t="0" r="7620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3862" id="Straight Arrow Connector 23" o:spid="_x0000_s1026" type="#_x0000_t32" style="position:absolute;margin-left:196.2pt;margin-top:14.25pt;width:0;height:17.1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" strokecolor="black [3040]" strokeweight="1.5pt">
                <v:stroke endarrow="open"/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7293770" wp14:editId="43409F7A">
                <wp:simplePos x="0" y="0"/>
                <wp:positionH relativeFrom="column">
                  <wp:posOffset>2122170</wp:posOffset>
                </wp:positionH>
                <wp:positionV relativeFrom="paragraph">
                  <wp:posOffset>-233680</wp:posOffset>
                </wp:positionV>
                <wp:extent cx="794385" cy="413385"/>
                <wp:effectExtent l="0" t="0" r="24765" b="247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413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3BB6E" w14:textId="77777777" w:rsidR="00F57D1E" w:rsidRDefault="00F57D1E" w:rsidP="00F57D1E">
                            <w:pPr>
                              <w:jc w:val="center"/>
                            </w:pPr>
                            <w: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93770" id="Oval 21" o:spid="_x0000_s1033" style="position:absolute;margin-left:167.1pt;margin-top:-18.4pt;width:62.55pt;height:32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vXTwIAAPg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" fillcolor="white [3201]" strokecolor="black [3200]" strokeweight="2pt">
                <v:textbox>
                  <w:txbxContent>
                    <w:p w14:paraId="2A93BB6E" w14:textId="77777777" w:rsidR="00F57D1E" w:rsidRDefault="00F57D1E" w:rsidP="00F57D1E">
                      <w:pPr>
                        <w:jc w:val="center"/>
                      </w:pPr>
                      <w:r>
                        <w:t xml:space="preserve"> 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B723839" w14:textId="77777777" w:rsidR="00F57D1E" w:rsidRPr="00F57D1E" w:rsidRDefault="006357C3" w:rsidP="00F57D1E">
      <w:pPr>
        <w:tabs>
          <w:tab w:val="left" w:pos="8417"/>
        </w:tabs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132D25B" wp14:editId="35BCA807">
                <wp:simplePos x="0" y="0"/>
                <wp:positionH relativeFrom="column">
                  <wp:posOffset>1821815</wp:posOffset>
                </wp:positionH>
                <wp:positionV relativeFrom="paragraph">
                  <wp:posOffset>5674995</wp:posOffset>
                </wp:positionV>
                <wp:extent cx="1337945" cy="294005"/>
                <wp:effectExtent l="0" t="0" r="14605" b="107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94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CFAAB" w14:textId="77777777" w:rsidR="00315B04" w:rsidRDefault="006357C3" w:rsidP="00315B04">
                            <w:pPr>
                              <w:jc w:val="center"/>
                            </w:pPr>
                            <w:r>
                              <w:t>Finish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2D25B" id="Rectangle 46" o:spid="_x0000_s1034" style="position:absolute;margin-left:143.45pt;margin-top:446.85pt;width:105.35pt;height:23.1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" fillcolor="white [3201]" strokecolor="black [3200]" strokeweight="2pt">
                <v:textbox>
                  <w:txbxContent>
                    <w:p w14:paraId="4E3CFAAB" w14:textId="77777777" w:rsidR="00315B04" w:rsidRDefault="006357C3" w:rsidP="00315B04">
                      <w:pPr>
                        <w:jc w:val="center"/>
                      </w:pPr>
                      <w:r>
                        <w:t>Finish go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186EC83" wp14:editId="502C1A82">
                <wp:simplePos x="0" y="0"/>
                <wp:positionH relativeFrom="column">
                  <wp:posOffset>2482215</wp:posOffset>
                </wp:positionH>
                <wp:positionV relativeFrom="paragraph">
                  <wp:posOffset>6024880</wp:posOffset>
                </wp:positionV>
                <wp:extent cx="0" cy="228600"/>
                <wp:effectExtent l="95250" t="0" r="57150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A2CB" id="Straight Arrow Connector 83" o:spid="_x0000_s1026" type="#_x0000_t32" style="position:absolute;margin-left:195.45pt;margin-top:474.4pt;width:0;height:1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701BA8D" wp14:editId="285E9E72">
                <wp:simplePos x="0" y="0"/>
                <wp:positionH relativeFrom="column">
                  <wp:posOffset>2041525</wp:posOffset>
                </wp:positionH>
                <wp:positionV relativeFrom="paragraph">
                  <wp:posOffset>6253480</wp:posOffset>
                </wp:positionV>
                <wp:extent cx="881380" cy="424180"/>
                <wp:effectExtent l="0" t="0" r="13970" b="1397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424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282D" w14:textId="77777777" w:rsidR="003F7623" w:rsidRDefault="003F7623" w:rsidP="003F7623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01BA8D" id="Oval 82" o:spid="_x0000_s1035" style="position:absolute;margin-left:160.75pt;margin-top:492.4pt;width:69.4pt;height:33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" fillcolor="white [3201]" strokecolor="black [3200]" strokeweight="2pt">
                <v:textbox>
                  <w:txbxContent>
                    <w:p w14:paraId="2815282D" w14:textId="77777777" w:rsidR="003F7623" w:rsidRDefault="003F7623" w:rsidP="003F7623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F1527B" wp14:editId="54F61512">
                <wp:simplePos x="0" y="0"/>
                <wp:positionH relativeFrom="column">
                  <wp:posOffset>3214370</wp:posOffset>
                </wp:positionH>
                <wp:positionV relativeFrom="paragraph">
                  <wp:posOffset>268605</wp:posOffset>
                </wp:positionV>
                <wp:extent cx="95885" cy="1044575"/>
                <wp:effectExtent l="38100" t="76200" r="570865" b="22225"/>
                <wp:wrapNone/>
                <wp:docPr id="121" name="Elb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" cy="1044575"/>
                        </a:xfrm>
                        <a:prstGeom prst="bentConnector3">
                          <a:avLst>
                            <a:gd name="adj1" fmla="val -555960"/>
                          </a:avLst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6F59A" id="Elbow Connector 121" o:spid="_x0000_s1026" type="#_x0000_t34" style="position:absolute;margin-left:253.1pt;margin-top:21.15pt;width:7.55pt;height:82.25pt;flip:x 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" adj="-120087" strokecolor="black [3040]" strokeweight="1.5pt">
                <v:stroke endarrow="open"/>
              </v:shape>
            </w:pict>
          </mc:Fallback>
        </mc:AlternateContent>
      </w:r>
      <w:r w:rsidR="00C7234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932BF3" wp14:editId="4C0A165E">
                <wp:simplePos x="0" y="0"/>
                <wp:positionH relativeFrom="column">
                  <wp:posOffset>3122386</wp:posOffset>
                </wp:positionH>
                <wp:positionV relativeFrom="paragraph">
                  <wp:posOffset>4020185</wp:posOffset>
                </wp:positionV>
                <wp:extent cx="154214" cy="859699"/>
                <wp:effectExtent l="38100" t="76200" r="589280" b="36195"/>
                <wp:wrapNone/>
                <wp:docPr id="88" name="Elb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214" cy="859699"/>
                        </a:xfrm>
                        <a:prstGeom prst="bentConnector3">
                          <a:avLst>
                            <a:gd name="adj1" fmla="val -36664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400C4" id="Elbow Connector 88" o:spid="_x0000_s1026" type="#_x0000_t34" style="position:absolute;margin-left:245.85pt;margin-top:316.55pt;width:12.15pt;height:67.7pt;flip:x y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" adj="-79196" strokecolor="black [3040]">
                <v:stroke endarrow="open"/>
              </v:shape>
            </w:pict>
          </mc:Fallback>
        </mc:AlternateContent>
      </w:r>
      <w:r w:rsidR="00C7234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A08EF30" wp14:editId="03CCD284">
                <wp:simplePos x="0" y="0"/>
                <wp:positionH relativeFrom="column">
                  <wp:posOffset>2643505</wp:posOffset>
                </wp:positionH>
                <wp:positionV relativeFrom="paragraph">
                  <wp:posOffset>5391150</wp:posOffset>
                </wp:positionV>
                <wp:extent cx="478155" cy="282575"/>
                <wp:effectExtent l="0" t="0" r="0" b="31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D2BD9" w14:textId="77777777" w:rsidR="009162B3" w:rsidRDefault="009162B3" w:rsidP="009162B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EF30" id="Text Box 71" o:spid="_x0000_s1036" type="#_x0000_t202" style="position:absolute;margin-left:208.15pt;margin-top:424.5pt;width:37.65pt;height:22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" fillcolor="white [3201]" stroked="f" strokeweight=".5pt">
                <v:textbox>
                  <w:txbxContent>
                    <w:p w14:paraId="455D2BD9" w14:textId="77777777" w:rsidR="009162B3" w:rsidRDefault="009162B3" w:rsidP="009162B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7234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3B4CFC4" wp14:editId="2A938CCA">
                <wp:simplePos x="0" y="0"/>
                <wp:positionH relativeFrom="column">
                  <wp:posOffset>2510790</wp:posOffset>
                </wp:positionH>
                <wp:positionV relativeFrom="paragraph">
                  <wp:posOffset>5386705</wp:posOffset>
                </wp:positionV>
                <wp:extent cx="0" cy="228600"/>
                <wp:effectExtent l="95250" t="0" r="57150" b="571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FF32" id="Straight Arrow Connector 80" o:spid="_x0000_s1026" type="#_x0000_t32" style="position:absolute;margin-left:197.7pt;margin-top:424.15pt;width:0;height:1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" strokecolor="black [3040]">
                <v:stroke endarrow="open"/>
              </v:shape>
            </w:pict>
          </mc:Fallback>
        </mc:AlternateContent>
      </w:r>
      <w:r w:rsidR="00C7234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8CDB26" wp14:editId="2BC042BB">
                <wp:simplePos x="0" y="0"/>
                <wp:positionH relativeFrom="column">
                  <wp:posOffset>3274241</wp:posOffset>
                </wp:positionH>
                <wp:positionV relativeFrom="paragraph">
                  <wp:posOffset>4542155</wp:posOffset>
                </wp:positionV>
                <wp:extent cx="457200" cy="337185"/>
                <wp:effectExtent l="0" t="0" r="0" b="571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BACAB" w14:textId="77777777" w:rsidR="009162B3" w:rsidRDefault="009162B3" w:rsidP="009162B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DB26" id="Text Box 72" o:spid="_x0000_s1037" type="#_x0000_t202" style="position:absolute;margin-left:257.8pt;margin-top:357.65pt;width:36pt;height:26.5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" fillcolor="white [3201]" stroked="f" strokeweight=".5pt">
                <v:textbox>
                  <w:txbxContent>
                    <w:p w14:paraId="097BACAB" w14:textId="77777777" w:rsidR="009162B3" w:rsidRDefault="009162B3" w:rsidP="009162B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7234E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9CCD894" wp14:editId="129D54AD">
                <wp:simplePos x="0" y="0"/>
                <wp:positionH relativeFrom="column">
                  <wp:posOffset>1807210</wp:posOffset>
                </wp:positionH>
                <wp:positionV relativeFrom="paragraph">
                  <wp:posOffset>4465320</wp:posOffset>
                </wp:positionV>
                <wp:extent cx="1479550" cy="925195"/>
                <wp:effectExtent l="0" t="0" r="25400" b="27305"/>
                <wp:wrapNone/>
                <wp:docPr id="63" name="Diamon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9251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FADEA" w14:textId="77777777" w:rsidR="006F63EA" w:rsidRDefault="00BA3FC2" w:rsidP="006F63EA">
                            <w:pPr>
                              <w:jc w:val="center"/>
                            </w:pPr>
                            <w:r>
                              <w:t>Ukuran Ses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D894" id="Diamond 63" o:spid="_x0000_s1038" type="#_x0000_t4" style="position:absolute;margin-left:142.3pt;margin-top:351.6pt;width:116.5pt;height:72.8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" fillcolor="white [3201]" strokecolor="black [3200]" strokeweight="2pt">
                <v:textbox>
                  <w:txbxContent>
                    <w:p w14:paraId="3F9FADEA" w14:textId="77777777" w:rsidR="006F63EA" w:rsidRDefault="00BA3FC2" w:rsidP="006F63EA">
                      <w:pPr>
                        <w:jc w:val="center"/>
                      </w:pPr>
                      <w:r>
                        <w:t>Ukuran Sesuai</w:t>
                      </w:r>
                    </w:p>
                  </w:txbxContent>
                </v:textbox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8C61916" wp14:editId="22BD293A">
                <wp:simplePos x="0" y="0"/>
                <wp:positionH relativeFrom="column">
                  <wp:posOffset>2511969</wp:posOffset>
                </wp:positionH>
                <wp:positionV relativeFrom="paragraph">
                  <wp:posOffset>4306752</wp:posOffset>
                </wp:positionV>
                <wp:extent cx="0" cy="162560"/>
                <wp:effectExtent l="95250" t="0" r="57150" b="660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833C7" id="Straight Arrow Connector 52" o:spid="_x0000_s1026" type="#_x0000_t32" style="position:absolute;margin-left:197.8pt;margin-top:339.1pt;width:0;height:12.8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" strokecolor="black [3040]">
                <v:stroke endarrow="open"/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E34D71" wp14:editId="241ECACF">
                <wp:simplePos x="0" y="0"/>
                <wp:positionH relativeFrom="column">
                  <wp:posOffset>1915886</wp:posOffset>
                </wp:positionH>
                <wp:positionV relativeFrom="paragraph">
                  <wp:posOffset>3954871</wp:posOffset>
                </wp:positionV>
                <wp:extent cx="1206500" cy="347980"/>
                <wp:effectExtent l="0" t="0" r="1270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6DA92" w14:textId="77777777" w:rsidR="00F57D1E" w:rsidRDefault="00315B04" w:rsidP="00F57D1E">
                            <w:pPr>
                              <w:jc w:val="center"/>
                            </w:pPr>
                            <w:r>
                              <w:t xml:space="preserve">Proses </w:t>
                            </w:r>
                            <w:r w:rsidR="00C7234E">
                              <w:t>Shuri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34D71" id="Rectangle 36" o:spid="_x0000_s1039" style="position:absolute;margin-left:150.85pt;margin-top:311.4pt;width:95pt;height:27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" fillcolor="white [3201]" strokecolor="black [3200]" strokeweight="2pt">
                <v:textbox>
                  <w:txbxContent>
                    <w:p w14:paraId="0146DA92" w14:textId="77777777" w:rsidR="00F57D1E" w:rsidRDefault="00315B04" w:rsidP="00F57D1E">
                      <w:pPr>
                        <w:jc w:val="center"/>
                      </w:pPr>
                      <w:r>
                        <w:t xml:space="preserve">Proses </w:t>
                      </w:r>
                      <w:r w:rsidR="00C7234E">
                        <w:t>Shuribu</w:t>
                      </w:r>
                    </w:p>
                  </w:txbxContent>
                </v:textbox>
              </v:rect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572A1C" wp14:editId="46F755E1">
                <wp:simplePos x="0" y="0"/>
                <wp:positionH relativeFrom="column">
                  <wp:posOffset>2510790</wp:posOffset>
                </wp:positionH>
                <wp:positionV relativeFrom="paragraph">
                  <wp:posOffset>3771265</wp:posOffset>
                </wp:positionV>
                <wp:extent cx="0" cy="162560"/>
                <wp:effectExtent l="95250" t="0" r="57150" b="660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3B3A" id="Straight Arrow Connector 51" o:spid="_x0000_s1026" type="#_x0000_t32" style="position:absolute;margin-left:197.7pt;margin-top:296.95pt;width:0;height:12.8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" strokecolor="black [3040]">
                <v:stroke endarrow="open"/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9A66D2F" wp14:editId="20B772C0">
                <wp:simplePos x="0" y="0"/>
                <wp:positionH relativeFrom="column">
                  <wp:posOffset>1905000</wp:posOffset>
                </wp:positionH>
                <wp:positionV relativeFrom="paragraph">
                  <wp:posOffset>3436711</wp:posOffset>
                </wp:positionV>
                <wp:extent cx="1218565" cy="337185"/>
                <wp:effectExtent l="0" t="0" r="19685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FD23C" w14:textId="77777777" w:rsidR="00F57D1E" w:rsidRDefault="00F57D1E" w:rsidP="00F57D1E">
                            <w:pPr>
                              <w:jc w:val="center"/>
                            </w:pPr>
                            <w:r>
                              <w:t xml:space="preserve">Send </w:t>
                            </w:r>
                            <w:r w:rsidR="003F7623">
                              <w:t xml:space="preserve"> t</w:t>
                            </w:r>
                            <w:r>
                              <w:t>echn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66D2F" id="Rectangle 30" o:spid="_x0000_s1040" style="position:absolute;margin-left:150pt;margin-top:270.6pt;width:95.95pt;height:26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" fillcolor="white [3201]" strokecolor="black [3200]" strokeweight="2pt">
                <v:textbox>
                  <w:txbxContent>
                    <w:p w14:paraId="0D4FD23C" w14:textId="77777777" w:rsidR="00F57D1E" w:rsidRDefault="00F57D1E" w:rsidP="00F57D1E">
                      <w:pPr>
                        <w:jc w:val="center"/>
                      </w:pPr>
                      <w:r>
                        <w:t xml:space="preserve">Send </w:t>
                      </w:r>
                      <w:r w:rsidR="003F7623">
                        <w:t xml:space="preserve"> t</w:t>
                      </w:r>
                      <w:r>
                        <w:t>echnical</w:t>
                      </w:r>
                    </w:p>
                  </w:txbxContent>
                </v:textbox>
              </v:rect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B9FEF3" wp14:editId="527689E4">
                <wp:simplePos x="0" y="0"/>
                <wp:positionH relativeFrom="column">
                  <wp:posOffset>2512695</wp:posOffset>
                </wp:positionH>
                <wp:positionV relativeFrom="paragraph">
                  <wp:posOffset>3228975</wp:posOffset>
                </wp:positionV>
                <wp:extent cx="0" cy="207010"/>
                <wp:effectExtent l="95250" t="0" r="57150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A8AC" id="Straight Arrow Connector 40" o:spid="_x0000_s1026" type="#_x0000_t32" style="position:absolute;margin-left:197.85pt;margin-top:254.25pt;width:0;height:16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" strokecolor="black [3040]">
                <v:stroke endarrow="open"/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94D2F6" wp14:editId="706DE6C1">
                <wp:simplePos x="0" y="0"/>
                <wp:positionH relativeFrom="column">
                  <wp:posOffset>1915160</wp:posOffset>
                </wp:positionH>
                <wp:positionV relativeFrom="paragraph">
                  <wp:posOffset>2666365</wp:posOffset>
                </wp:positionV>
                <wp:extent cx="1229360" cy="554990"/>
                <wp:effectExtent l="0" t="0" r="2794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554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C7B3" w14:textId="77777777" w:rsidR="006F63EA" w:rsidRDefault="00F017C4" w:rsidP="006F63EA">
                            <w:pPr>
                              <w:jc w:val="center"/>
                            </w:pPr>
                            <w:r>
                              <w:t>Pembuatan s</w:t>
                            </w:r>
                            <w:r w:rsidR="006F63EA">
                              <w:t>huri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4D2F6" id="Rectangle 64" o:spid="_x0000_s1041" style="position:absolute;margin-left:150.8pt;margin-top:209.95pt;width:96.8pt;height:43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" fillcolor="white [3201]" strokecolor="black [3200]" strokeweight="2pt">
                <v:textbox>
                  <w:txbxContent>
                    <w:p w14:paraId="3A82C7B3" w14:textId="77777777" w:rsidR="006F63EA" w:rsidRDefault="00F017C4" w:rsidP="006F63EA">
                      <w:pPr>
                        <w:jc w:val="center"/>
                      </w:pPr>
                      <w:r>
                        <w:t>Pembuatan s</w:t>
                      </w:r>
                      <w:r w:rsidR="006F63EA">
                        <w:t>huribu</w:t>
                      </w:r>
                    </w:p>
                  </w:txbxContent>
                </v:textbox>
              </v:rect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3A6D94" wp14:editId="338A9D29">
                <wp:simplePos x="0" y="0"/>
                <wp:positionH relativeFrom="column">
                  <wp:posOffset>2491740</wp:posOffset>
                </wp:positionH>
                <wp:positionV relativeFrom="paragraph">
                  <wp:posOffset>2414270</wp:posOffset>
                </wp:positionV>
                <wp:extent cx="0" cy="260985"/>
                <wp:effectExtent l="95250" t="0" r="57150" b="628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B7D1" id="Straight Arrow Connector 38" o:spid="_x0000_s1026" type="#_x0000_t32" style="position:absolute;margin-left:196.2pt;margin-top:190.1pt;width:0;height:20.5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" strokecolor="black [3040]" strokeweight="1.5pt">
                <v:stroke endarrow="open"/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BBF1ED" wp14:editId="303D0E9B">
                <wp:simplePos x="0" y="0"/>
                <wp:positionH relativeFrom="column">
                  <wp:posOffset>1905000</wp:posOffset>
                </wp:positionH>
                <wp:positionV relativeFrom="paragraph">
                  <wp:posOffset>2132965</wp:posOffset>
                </wp:positionV>
                <wp:extent cx="1218565" cy="282575"/>
                <wp:effectExtent l="0" t="0" r="19685" b="222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E611" w14:textId="77777777" w:rsidR="00F57D1E" w:rsidRDefault="00F57D1E" w:rsidP="00F57D1E">
                            <w:pPr>
                              <w:jc w:val="center"/>
                            </w:pPr>
                            <w:r>
                              <w:t>Found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BF1ED" id="Rectangle 27" o:spid="_x0000_s1042" style="position:absolute;margin-left:150pt;margin-top:167.95pt;width:95.95pt;height:22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" fillcolor="white [3201]" strokecolor="black [3200]" strokeweight="2pt">
                <v:textbox>
                  <w:txbxContent>
                    <w:p w14:paraId="53B2E611" w14:textId="77777777" w:rsidR="00F57D1E" w:rsidRDefault="00F57D1E" w:rsidP="00F57D1E">
                      <w:pPr>
                        <w:jc w:val="center"/>
                      </w:pPr>
                      <w:r>
                        <w:t>Foundry</w:t>
                      </w:r>
                    </w:p>
                  </w:txbxContent>
                </v:textbox>
              </v:rect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660D4D" wp14:editId="33191745">
                <wp:simplePos x="0" y="0"/>
                <wp:positionH relativeFrom="column">
                  <wp:posOffset>2646136</wp:posOffset>
                </wp:positionH>
                <wp:positionV relativeFrom="paragraph">
                  <wp:posOffset>1813560</wp:posOffset>
                </wp:positionV>
                <wp:extent cx="500380" cy="282575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FC494" w14:textId="77777777" w:rsidR="005A0E1E" w:rsidRDefault="005A0E1E" w:rsidP="005A0E1E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0D4D" id="Text Box 59" o:spid="_x0000_s1043" type="#_x0000_t202" style="position:absolute;margin-left:208.35pt;margin-top:142.8pt;width:39.4pt;height:22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" fillcolor="white [3201]" stroked="f" strokeweight=".5pt">
                <v:textbox>
                  <w:txbxContent>
                    <w:p w14:paraId="21BFC494" w14:textId="77777777" w:rsidR="005A0E1E" w:rsidRDefault="005A0E1E" w:rsidP="005A0E1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49E72CD" wp14:editId="2DA72047">
                <wp:simplePos x="0" y="0"/>
                <wp:positionH relativeFrom="column">
                  <wp:posOffset>2512060</wp:posOffset>
                </wp:positionH>
                <wp:positionV relativeFrom="paragraph">
                  <wp:posOffset>1805940</wp:posOffset>
                </wp:positionV>
                <wp:extent cx="0" cy="326390"/>
                <wp:effectExtent l="95250" t="0" r="7620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63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D188" id="Straight Arrow Connector 35" o:spid="_x0000_s1026" type="#_x0000_t32" style="position:absolute;margin-left:197.8pt;margin-top:142.2pt;width:0;height:25.7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" strokecolor="black [3040]" strokeweight="1.5pt">
                <v:stroke endarrow="open"/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F8E1CA8" wp14:editId="09EE4335">
                <wp:simplePos x="0" y="0"/>
                <wp:positionH relativeFrom="column">
                  <wp:posOffset>3307896</wp:posOffset>
                </wp:positionH>
                <wp:positionV relativeFrom="paragraph">
                  <wp:posOffset>1032147</wp:posOffset>
                </wp:positionV>
                <wp:extent cx="499745" cy="282575"/>
                <wp:effectExtent l="0" t="0" r="0" b="31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43263" w14:textId="77777777" w:rsidR="005A0E1E" w:rsidRDefault="005A0E1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E1CA8" id="Text Box 58" o:spid="_x0000_s1044" type="#_x0000_t202" style="position:absolute;margin-left:260.45pt;margin-top:81.25pt;width:39.35pt;height:22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" fillcolor="white [3201]" stroked="f" strokeweight=".5pt">
                <v:textbox>
                  <w:txbxContent>
                    <w:p w14:paraId="77243263" w14:textId="77777777" w:rsidR="005A0E1E" w:rsidRDefault="005A0E1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4950A92" wp14:editId="34C32D00">
                <wp:simplePos x="0" y="0"/>
                <wp:positionH relativeFrom="column">
                  <wp:posOffset>1741170</wp:posOffset>
                </wp:positionH>
                <wp:positionV relativeFrom="paragraph">
                  <wp:posOffset>869315</wp:posOffset>
                </wp:positionV>
                <wp:extent cx="1567180" cy="925195"/>
                <wp:effectExtent l="0" t="0" r="13970" b="27305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9251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4C8EE" w14:textId="77777777" w:rsidR="005A0E1E" w:rsidRDefault="005A0E1E" w:rsidP="005A0E1E">
                            <w:pPr>
                              <w:jc w:val="center"/>
                            </w:pPr>
                            <w:r>
                              <w:t>Disetujui at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50A92" id="Diamond 56" o:spid="_x0000_s1045" type="#_x0000_t4" style="position:absolute;margin-left:137.1pt;margin-top:68.45pt;width:123.4pt;height:72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" fillcolor="white [3201]" strokecolor="black [3200]" strokeweight="2pt">
                <v:textbox>
                  <w:txbxContent>
                    <w:p w14:paraId="2504C8EE" w14:textId="77777777" w:rsidR="005A0E1E" w:rsidRDefault="005A0E1E" w:rsidP="005A0E1E">
                      <w:pPr>
                        <w:jc w:val="center"/>
                      </w:pPr>
                      <w:r>
                        <w:t>Disetujui atasan</w:t>
                      </w:r>
                    </w:p>
                  </w:txbxContent>
                </v:textbox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EA2280D" wp14:editId="6DE74666">
                <wp:simplePos x="0" y="0"/>
                <wp:positionH relativeFrom="column">
                  <wp:posOffset>2513965</wp:posOffset>
                </wp:positionH>
                <wp:positionV relativeFrom="paragraph">
                  <wp:posOffset>619760</wp:posOffset>
                </wp:positionV>
                <wp:extent cx="0" cy="250190"/>
                <wp:effectExtent l="95250" t="0" r="57150" b="546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1684F" id="Straight Arrow Connector 28" o:spid="_x0000_s1026" type="#_x0000_t32" style="position:absolute;margin-left:197.95pt;margin-top:48.8pt;width:0;height:19.7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" strokecolor="black [3040]" strokeweight="1.5pt">
                <v:stroke endarrow="open"/>
              </v:shape>
            </w:pict>
          </mc:Fallback>
        </mc:AlternateContent>
      </w:r>
      <w:r w:rsidR="009162B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84A26D" wp14:editId="675814AD">
                <wp:simplePos x="0" y="0"/>
                <wp:positionH relativeFrom="column">
                  <wp:posOffset>1980565</wp:posOffset>
                </wp:positionH>
                <wp:positionV relativeFrom="paragraph">
                  <wp:posOffset>74930</wp:posOffset>
                </wp:positionV>
                <wp:extent cx="1163955" cy="544195"/>
                <wp:effectExtent l="0" t="0" r="17145" b="2730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544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A96F" w14:textId="77777777" w:rsidR="00F57D1E" w:rsidRDefault="00F57D1E" w:rsidP="00F57D1E">
                            <w:pPr>
                              <w:jc w:val="center"/>
                            </w:pPr>
                            <w:r>
                              <w:t>Permintaan Shuri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84A26D" id="Rectangle 26" o:spid="_x0000_s1046" style="position:absolute;margin-left:155.95pt;margin-top:5.9pt;width:91.65pt;height:42.85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" fillcolor="white [3201]" strokecolor="black [3200]" strokeweight="2pt">
                <v:textbox>
                  <w:txbxContent>
                    <w:p w14:paraId="7B66A96F" w14:textId="77777777" w:rsidR="00F57D1E" w:rsidRDefault="00F57D1E" w:rsidP="00F57D1E">
                      <w:pPr>
                        <w:jc w:val="center"/>
                      </w:pPr>
                      <w:r>
                        <w:t>Permintaan Shuribu</w:t>
                      </w:r>
                    </w:p>
                  </w:txbxContent>
                </v:textbox>
              </v:rect>
            </w:pict>
          </mc:Fallback>
        </mc:AlternateContent>
      </w:r>
      <w:r w:rsidR="003013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1E0BF6" wp14:editId="50BDB169">
                <wp:simplePos x="0" y="0"/>
                <wp:positionH relativeFrom="column">
                  <wp:posOffset>8112760</wp:posOffset>
                </wp:positionH>
                <wp:positionV relativeFrom="paragraph">
                  <wp:posOffset>5601970</wp:posOffset>
                </wp:positionV>
                <wp:extent cx="1271905" cy="369570"/>
                <wp:effectExtent l="0" t="0" r="23495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36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DA30B" w14:textId="77777777" w:rsidR="00315B04" w:rsidRDefault="00315B04" w:rsidP="00315B04">
                            <w:pPr>
                              <w:jc w:val="center"/>
                            </w:pPr>
                            <w:r>
                              <w:t>Bubut Dalam/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0BF6" id="Rectangle 42" o:spid="_x0000_s1047" style="position:absolute;margin-left:638.8pt;margin-top:441.1pt;width:100.15pt;height:2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" fillcolor="white [3201]" strokecolor="black [3200]" strokeweight="2pt">
                <v:textbox>
                  <w:txbxContent>
                    <w:p w14:paraId="1C8DA30B" w14:textId="77777777" w:rsidR="00315B04" w:rsidRDefault="00315B04" w:rsidP="00315B04">
                      <w:pPr>
                        <w:jc w:val="center"/>
                      </w:pPr>
                      <w:r>
                        <w:t>Bubut Dalam/Luar</w:t>
                      </w:r>
                    </w:p>
                  </w:txbxContent>
                </v:textbox>
              </v:rect>
            </w:pict>
          </mc:Fallback>
        </mc:AlternateContent>
      </w:r>
      <w:r w:rsidR="003013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84BE935" wp14:editId="333E447C">
                <wp:simplePos x="0" y="0"/>
                <wp:positionH relativeFrom="column">
                  <wp:posOffset>8098155</wp:posOffset>
                </wp:positionH>
                <wp:positionV relativeFrom="paragraph">
                  <wp:posOffset>4603115</wp:posOffset>
                </wp:positionV>
                <wp:extent cx="1283970" cy="271780"/>
                <wp:effectExtent l="0" t="0" r="11430" b="139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271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E550" w14:textId="77777777" w:rsidR="00315B04" w:rsidRDefault="00315B04" w:rsidP="00315B04">
                            <w:pPr>
                              <w:jc w:val="center"/>
                            </w:pPr>
                            <w:r>
                              <w:t>Proses Fa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BE935" id="Rectangle 39" o:spid="_x0000_s1048" style="position:absolute;margin-left:637.65pt;margin-top:362.45pt;width:101.1pt;height:21.4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" fillcolor="white [3201]" strokecolor="black [3200]" strokeweight="2pt">
                <v:textbox>
                  <w:txbxContent>
                    <w:p w14:paraId="29F1E550" w14:textId="77777777" w:rsidR="00315B04" w:rsidRDefault="00315B04" w:rsidP="00315B04">
                      <w:pPr>
                        <w:jc w:val="center"/>
                      </w:pPr>
                      <w:r>
                        <w:t>Proses Fashing</w:t>
                      </w:r>
                    </w:p>
                  </w:txbxContent>
                </v:textbox>
              </v:rect>
            </w:pict>
          </mc:Fallback>
        </mc:AlternateContent>
      </w:r>
      <w:r w:rsidR="00AF34B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6D625A8" wp14:editId="106F8B5B">
                <wp:simplePos x="0" y="0"/>
                <wp:positionH relativeFrom="column">
                  <wp:posOffset>7804150</wp:posOffset>
                </wp:positionH>
                <wp:positionV relativeFrom="paragraph">
                  <wp:posOffset>3588385</wp:posOffset>
                </wp:positionV>
                <wp:extent cx="1273175" cy="294005"/>
                <wp:effectExtent l="0" t="0" r="22225" b="1079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D8ED3" w14:textId="77777777" w:rsidR="00315B04" w:rsidRDefault="00315B04" w:rsidP="00315B04">
                            <w:pPr>
                              <w:jc w:val="center"/>
                            </w:pPr>
                            <w:r>
                              <w:t>Finishing 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625A8" id="Rectangle 47" o:spid="_x0000_s1049" style="position:absolute;margin-left:614.5pt;margin-top:282.55pt;width:100.25pt;height:23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" fillcolor="white [3201]" strokecolor="black [3200]" strokeweight="2pt">
                <v:textbox>
                  <w:txbxContent>
                    <w:p w14:paraId="7F6D8ED3" w14:textId="77777777" w:rsidR="00315B04" w:rsidRDefault="00315B04" w:rsidP="00315B04">
                      <w:pPr>
                        <w:jc w:val="center"/>
                      </w:pPr>
                      <w:r>
                        <w:t>Finishing Luar</w:t>
                      </w:r>
                    </w:p>
                  </w:txbxContent>
                </v:textbox>
              </v:rect>
            </w:pict>
          </mc:Fallback>
        </mc:AlternateContent>
      </w:r>
      <w:r w:rsidR="00AF34BD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241D623" wp14:editId="52C0B968">
                <wp:simplePos x="0" y="0"/>
                <wp:positionH relativeFrom="column">
                  <wp:posOffset>7739380</wp:posOffset>
                </wp:positionH>
                <wp:positionV relativeFrom="paragraph">
                  <wp:posOffset>6149340</wp:posOffset>
                </wp:positionV>
                <wp:extent cx="979170" cy="337185"/>
                <wp:effectExtent l="0" t="0" r="11430" b="247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337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5198A" w14:textId="77777777" w:rsidR="00315B04" w:rsidRDefault="00315B04" w:rsidP="00315B04">
                            <w:pPr>
                              <w:jc w:val="center"/>
                            </w:pPr>
                            <w: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D623" id="Rectangle 50" o:spid="_x0000_s1050" style="position:absolute;margin-left:609.4pt;margin-top:484.2pt;width:77.1pt;height:26.5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" fillcolor="white [3201]" strokecolor="black [3200]" strokeweight="2pt">
                <v:textbox>
                  <w:txbxContent>
                    <w:p w14:paraId="7BE5198A" w14:textId="77777777" w:rsidR="00315B04" w:rsidRDefault="00315B04" w:rsidP="00315B04">
                      <w:pPr>
                        <w:jc w:val="center"/>
                      </w:pPr>
                      <w:r>
                        <w:t>Selesai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7D1E" w:rsidRPr="00F57D1E" w:rsidSect="009162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5BFCC" w14:textId="77777777" w:rsidR="002E1671" w:rsidRDefault="002E1671" w:rsidP="00432D7E">
      <w:pPr>
        <w:spacing w:after="0" w:line="240" w:lineRule="auto"/>
      </w:pPr>
      <w:r>
        <w:separator/>
      </w:r>
    </w:p>
  </w:endnote>
  <w:endnote w:type="continuationSeparator" w:id="0">
    <w:p w14:paraId="74BBC640" w14:textId="77777777" w:rsidR="002E1671" w:rsidRDefault="002E1671" w:rsidP="00432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8BD3A" w14:textId="77777777" w:rsidR="002E1671" w:rsidRDefault="002E1671" w:rsidP="00432D7E">
      <w:pPr>
        <w:spacing w:after="0" w:line="240" w:lineRule="auto"/>
      </w:pPr>
      <w:r>
        <w:separator/>
      </w:r>
    </w:p>
  </w:footnote>
  <w:footnote w:type="continuationSeparator" w:id="0">
    <w:p w14:paraId="7883869F" w14:textId="77777777" w:rsidR="002E1671" w:rsidRDefault="002E1671" w:rsidP="00432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15"/>
    <w:rsid w:val="00004B17"/>
    <w:rsid w:val="0003083B"/>
    <w:rsid w:val="00041771"/>
    <w:rsid w:val="001764CC"/>
    <w:rsid w:val="001E3B4E"/>
    <w:rsid w:val="002E1671"/>
    <w:rsid w:val="0030134C"/>
    <w:rsid w:val="00315B04"/>
    <w:rsid w:val="003F7623"/>
    <w:rsid w:val="00432D7E"/>
    <w:rsid w:val="00466827"/>
    <w:rsid w:val="005A0E1E"/>
    <w:rsid w:val="00604EDA"/>
    <w:rsid w:val="00625915"/>
    <w:rsid w:val="006357C3"/>
    <w:rsid w:val="006F63EA"/>
    <w:rsid w:val="00874D31"/>
    <w:rsid w:val="008B210D"/>
    <w:rsid w:val="009162B3"/>
    <w:rsid w:val="00937866"/>
    <w:rsid w:val="009B044F"/>
    <w:rsid w:val="00AE199C"/>
    <w:rsid w:val="00AF34BD"/>
    <w:rsid w:val="00B60417"/>
    <w:rsid w:val="00BA3FC2"/>
    <w:rsid w:val="00BE066A"/>
    <w:rsid w:val="00BF022B"/>
    <w:rsid w:val="00C7234E"/>
    <w:rsid w:val="00CA1CC3"/>
    <w:rsid w:val="00CD6F62"/>
    <w:rsid w:val="00D76A96"/>
    <w:rsid w:val="00D96D36"/>
    <w:rsid w:val="00DF2031"/>
    <w:rsid w:val="00E228B5"/>
    <w:rsid w:val="00ED3088"/>
    <w:rsid w:val="00F017C4"/>
    <w:rsid w:val="00F57D1E"/>
    <w:rsid w:val="00F9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D3142"/>
  <w15:docId w15:val="{6864924C-DB32-4584-9A14-DBC25615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D7E"/>
  </w:style>
  <w:style w:type="paragraph" w:styleId="Footer">
    <w:name w:val="footer"/>
    <w:basedOn w:val="Normal"/>
    <w:link w:val="FooterChar"/>
    <w:uiPriority w:val="99"/>
    <w:unhideWhenUsed/>
    <w:rsid w:val="00432D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3F36-CBC3-4D1F-9C26-2B94EB35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MI User</dc:creator>
  <cp:lastModifiedBy>admin</cp:lastModifiedBy>
  <cp:revision>2</cp:revision>
  <dcterms:created xsi:type="dcterms:W3CDTF">2022-09-08T01:53:00Z</dcterms:created>
  <dcterms:modified xsi:type="dcterms:W3CDTF">2022-09-08T01:53:00Z</dcterms:modified>
</cp:coreProperties>
</file>